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B031B" w:rsidRDefault="000958D7" w:rsidP="00BD61AA">
      <w:pPr>
        <w:pStyle w:val="NoSpacing"/>
        <w:rPr>
          <w:b/>
        </w:rPr>
      </w:pPr>
      <w:r>
        <w:rPr>
          <w:b/>
        </w:rPr>
        <w:t>March</w:t>
      </w:r>
      <w:r w:rsidR="00C253CE">
        <w:rPr>
          <w:b/>
        </w:rPr>
        <w:t xml:space="preserve"> </w:t>
      </w:r>
      <w:r w:rsidR="00E054AA">
        <w:rPr>
          <w:b/>
        </w:rPr>
        <w:t>6</w:t>
      </w:r>
      <w:r>
        <w:rPr>
          <w:b/>
        </w:rPr>
        <w:t>, 2020</w:t>
      </w:r>
      <w:r w:rsidR="006266EE">
        <w:rPr>
          <w:b/>
        </w:rPr>
        <w:t xml:space="preserve"> </w:t>
      </w:r>
    </w:p>
    <w:p w:rsidR="00EA4147" w:rsidRDefault="00EA4147" w:rsidP="00EA4147">
      <w:pPr>
        <w:pStyle w:val="NoSpacing"/>
        <w:ind w:left="1440" w:firstLine="720"/>
        <w:rPr>
          <w:b/>
        </w:rPr>
      </w:pPr>
    </w:p>
    <w:p w:rsidR="00EA4147" w:rsidRDefault="00EA4147" w:rsidP="00BD61AA">
      <w:pPr>
        <w:pStyle w:val="NoSpacing"/>
        <w:rPr>
          <w:b/>
        </w:rPr>
      </w:pPr>
    </w:p>
    <w:p w:rsidR="001D6578" w:rsidRDefault="00426C9C" w:rsidP="00665DF3">
      <w:pPr>
        <w:rPr>
          <w:rFonts w:ascii="Arial" w:eastAsia="Times New Roman" w:hAnsi="Arial" w:cs="Arial"/>
          <w:b/>
          <w:sz w:val="28"/>
          <w:szCs w:val="28"/>
          <w:highlight w:val="yellow"/>
          <w:shd w:val="clear" w:color="auto" w:fill="FFFFFF"/>
        </w:rPr>
      </w:pPr>
      <w:r w:rsidRPr="00426C9C">
        <w:rPr>
          <w:rFonts w:ascii="Arial" w:eastAsia="Times New Roman" w:hAnsi="Arial" w:cs="Arial"/>
          <w:b/>
          <w:sz w:val="28"/>
          <w:szCs w:val="28"/>
          <w:highlight w:val="yellow"/>
          <w:shd w:val="clear" w:color="auto" w:fill="FFFFFF"/>
        </w:rPr>
        <w:t>Please send the following students to the office now.</w:t>
      </w:r>
    </w:p>
    <w:p w:rsidR="00C253CE" w:rsidRDefault="00C253CE" w:rsidP="00F60BAE">
      <w:pPr>
        <w:shd w:val="clear" w:color="auto" w:fill="FFFFFF"/>
        <w:rPr>
          <w:rFonts w:ascii="Arial" w:eastAsia="Times New Roman" w:hAnsi="Arial" w:cs="Arial"/>
          <w:b/>
          <w:sz w:val="28"/>
          <w:szCs w:val="28"/>
          <w:highlight w:val="yellow"/>
          <w:shd w:val="clear" w:color="auto" w:fill="FFFFFF"/>
        </w:rPr>
      </w:pPr>
    </w:p>
    <w:p w:rsidR="00C33B1E" w:rsidRPr="00E054AA" w:rsidRDefault="00C33B1E" w:rsidP="00C33B1E">
      <w:pPr>
        <w:rPr>
          <w:rFonts w:eastAsia="Times New Roman"/>
          <w:color w:val="FF0000"/>
          <w:sz w:val="28"/>
          <w:szCs w:val="28"/>
        </w:rPr>
      </w:pPr>
      <w:r w:rsidRPr="00E054A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Teachers- </w:t>
      </w:r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Anyone interested in teaching, or being a para, for summer school this year, please contact Jolene </w:t>
      </w:r>
      <w:proofErr w:type="spellStart"/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Hott</w:t>
      </w:r>
      <w:proofErr w:type="spellEnd"/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at  </w:t>
      </w:r>
      <w:hyperlink r:id="rId6" w:tgtFrame="_blank" w:history="1">
        <w:r w:rsidRPr="00E054AA">
          <w:rPr>
            <w:rFonts w:ascii="Arial" w:eastAsia="Times New Roman" w:hAnsi="Arial" w:cs="Arial"/>
            <w:color w:val="FF0000"/>
            <w:sz w:val="28"/>
            <w:szCs w:val="28"/>
            <w:u w:val="single"/>
            <w:shd w:val="clear" w:color="auto" w:fill="FFFFFF"/>
          </w:rPr>
          <w:t>mjoteach@aol.com</w:t>
        </w:r>
      </w:hyperlink>
      <w:r w:rsidRPr="00E054AA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.  If you have already talked with me personally, I have your name written down, so you do not need to respond.  </w:t>
      </w:r>
    </w:p>
    <w:p w:rsidR="00C33B1E" w:rsidRPr="00C33B1E" w:rsidRDefault="00C33B1E" w:rsidP="00C33B1E">
      <w:pPr>
        <w:shd w:val="clear" w:color="auto" w:fill="FFFFFF"/>
        <w:rPr>
          <w:rFonts w:ascii="Arial" w:eastAsia="Times New Roman" w:hAnsi="Arial" w:cs="Arial"/>
          <w:color w:val="FF0000"/>
          <w:sz w:val="28"/>
          <w:szCs w:val="28"/>
        </w:rPr>
      </w:pPr>
      <w:r w:rsidRPr="00C33B1E">
        <w:rPr>
          <w:rFonts w:ascii="Arial" w:eastAsia="Times New Roman" w:hAnsi="Arial" w:cs="Arial"/>
          <w:color w:val="FF0000"/>
          <w:sz w:val="28"/>
          <w:szCs w:val="28"/>
        </w:rPr>
        <w:t>Summer school dates are May 26th- June 23rd.  </w:t>
      </w:r>
    </w:p>
    <w:p w:rsidR="00C33B1E" w:rsidRDefault="00C33B1E" w:rsidP="00F60BAE">
      <w:pPr>
        <w:shd w:val="clear" w:color="auto" w:fill="FFFFFF"/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</w:pPr>
    </w:p>
    <w:p w:rsidR="00C33B1E" w:rsidRDefault="00C33B1E" w:rsidP="00F60BAE">
      <w:pPr>
        <w:shd w:val="clear" w:color="auto" w:fill="FFFFFF"/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</w:pPr>
    </w:p>
    <w:p w:rsidR="00C253CE" w:rsidRPr="00C253CE" w:rsidRDefault="00C253CE" w:rsidP="00F60BAE">
      <w:pPr>
        <w:shd w:val="clear" w:color="auto" w:fill="FFFFFF"/>
        <w:rPr>
          <w:rFonts w:ascii="Arial" w:eastAsia="Times New Roman" w:hAnsi="Arial" w:cs="Arial"/>
          <w:b/>
          <w:color w:val="8064A2" w:themeColor="accent4"/>
          <w:sz w:val="28"/>
          <w:szCs w:val="28"/>
          <w:highlight w:val="yellow"/>
          <w:shd w:val="clear" w:color="auto" w:fill="FFFFFF"/>
        </w:rPr>
      </w:pPr>
      <w:r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 xml:space="preserve">WOF permission slips </w:t>
      </w:r>
      <w:r w:rsidR="00CB1D6B"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>have been</w:t>
      </w:r>
      <w:r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 xml:space="preserve"> passed out. If yours has a </w:t>
      </w:r>
      <w:r w:rsidRPr="00C253CE"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>yellow slip attached need to have 2 teacher recommendations </w:t>
      </w:r>
      <w:r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>and turn back into the office for final approval ASAP. This is for anyone that has had a 9</w:t>
      </w:r>
      <w:r w:rsidRPr="00C253CE"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8064A2" w:themeColor="accent4"/>
          <w:sz w:val="28"/>
          <w:szCs w:val="28"/>
          <w:shd w:val="clear" w:color="auto" w:fill="FFFFFF"/>
        </w:rPr>
        <w:t xml:space="preserve"> hour, ISS, or has missed more than 8 days of school.</w:t>
      </w:r>
    </w:p>
    <w:p w:rsidR="00C253CE" w:rsidRDefault="00C253CE" w:rsidP="0045464C">
      <w:pPr>
        <w:shd w:val="clear" w:color="auto" w:fill="FFFFFF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7C5498" w:rsidRPr="004B4FCE" w:rsidRDefault="007C5498" w:rsidP="0045464C">
      <w:pPr>
        <w:shd w:val="clear" w:color="auto" w:fill="FFFFFF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Any 8th graders interested in HIGH SCHOOL cheerleading next year, sign up and pick up a packet</w:t>
      </w:r>
      <w:r w:rsidR="004818BD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outside of Miss McCoy's classroom. The tryout process begins in </w:t>
      </w:r>
      <w:proofErr w:type="spellStart"/>
      <w:r w:rsidRPr="004B4FC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mid March</w:t>
      </w:r>
      <w:proofErr w:type="spellEnd"/>
    </w:p>
    <w:p w:rsidR="002F3195" w:rsidRDefault="002F3195" w:rsidP="0045464C">
      <w:pPr>
        <w:shd w:val="clear" w:color="auto" w:fill="FFFFFF"/>
        <w:rPr>
          <w:rFonts w:ascii="Arial" w:eastAsia="Times New Roman" w:hAnsi="Arial" w:cs="Arial"/>
          <w:b/>
          <w:color w:val="7030A0"/>
        </w:rPr>
      </w:pPr>
    </w:p>
    <w:p w:rsidR="0045464C" w:rsidRDefault="0045464C" w:rsidP="00DE1A8A">
      <w:pPr>
        <w:shd w:val="clear" w:color="auto" w:fill="FFFFFF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:rsidR="00046FB3" w:rsidRPr="009C0A34" w:rsidRDefault="00046FB3" w:rsidP="00DE1A8A">
      <w:pPr>
        <w:shd w:val="clear" w:color="auto" w:fill="FFFFFF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9C0A34">
        <w:rPr>
          <w:rFonts w:ascii="Arial" w:eastAsia="Times New Roman" w:hAnsi="Arial" w:cs="Arial"/>
          <w:b/>
          <w:color w:val="002060"/>
          <w:sz w:val="28"/>
          <w:szCs w:val="28"/>
        </w:rPr>
        <w:t xml:space="preserve">Bus forms for the Royals game </w:t>
      </w:r>
      <w:r w:rsidR="00F60BAE">
        <w:rPr>
          <w:rFonts w:ascii="Arial" w:eastAsia="Times New Roman" w:hAnsi="Arial" w:cs="Arial"/>
          <w:b/>
          <w:color w:val="002060"/>
          <w:sz w:val="28"/>
          <w:szCs w:val="28"/>
        </w:rPr>
        <w:t>have been sent home</w:t>
      </w:r>
      <w:r w:rsidRPr="009C0A34">
        <w:rPr>
          <w:rFonts w:ascii="Arial" w:eastAsia="Times New Roman" w:hAnsi="Arial" w:cs="Arial"/>
          <w:b/>
          <w:color w:val="002060"/>
          <w:sz w:val="28"/>
          <w:szCs w:val="28"/>
        </w:rPr>
        <w:t xml:space="preserve">. Please return them with your $3.50 bus fee as soon as possible if you are planning on going. </w:t>
      </w:r>
    </w:p>
    <w:p w:rsidR="00046FB3" w:rsidRDefault="00046FB3" w:rsidP="00DE1A8A">
      <w:pPr>
        <w:shd w:val="clear" w:color="auto" w:fill="FFFFFF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CA2A0A" w:rsidRPr="000738AB" w:rsidRDefault="00CA2A0A" w:rsidP="00DE1A8A">
      <w:pPr>
        <w:shd w:val="clear" w:color="auto" w:fill="FFFFFF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B658E8" w:rsidRDefault="00B658E8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DF245A" w:rsidRDefault="00DF245A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rFonts w:ascii="Arial" w:hAnsi="Arial" w:cs="Arial"/>
          <w:b/>
          <w:bCs/>
          <w:color w:val="000000"/>
        </w:rPr>
        <w:t>Fiddler on the Roof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rFonts w:ascii="Arial" w:hAnsi="Arial" w:cs="Arial"/>
          <w:b/>
          <w:bCs/>
          <w:color w:val="000000"/>
        </w:rPr>
        <w:t>performance dates and ticket information:</w:t>
      </w:r>
    </w:p>
    <w:p w:rsidR="00BC7F4E" w:rsidRPr="00BC7F4E" w:rsidRDefault="0037756D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000000"/>
        </w:rPr>
        <w:t>March 6, 7:00 PM, March 7, 2:00 PM &amp; 7:00 PM 2020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Dinner Theater 6:00 p.m. Friday and Saturday $17.00 reserved includes meal and show 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(salad, chicken, hash brown casserole, green beans, roll, drink and dessert) 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 xml:space="preserve">Matinee 1:00 p.m. Saturday $10.00 reserved includes dessert, drink and show 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Performance only at door Adults $5.00, Students $3.00</w:t>
      </w:r>
    </w:p>
    <w:p w:rsidR="00BC7F4E" w:rsidRPr="00BC7F4E" w:rsidRDefault="00BC7F4E" w:rsidP="00BC7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BC7F4E">
        <w:rPr>
          <w:b/>
          <w:bCs/>
          <w:color w:val="000000"/>
        </w:rPr>
        <w:t>Tickets go on sale Feb. 18</w:t>
      </w:r>
    </w:p>
    <w:p w:rsidR="00BC7F4E" w:rsidRDefault="00BC7F4E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8454C9" w:rsidRDefault="008454C9" w:rsidP="002504E5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6B" w:rsidRPr="00DF245A" w:rsidRDefault="00CB1D6B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Friday 3/6-</w:t>
      </w:r>
      <w:r w:rsidR="000C3B1E">
        <w:rPr>
          <w:b/>
          <w:sz w:val="24"/>
          <w:szCs w:val="24"/>
          <w:u w:val="single"/>
        </w:rPr>
        <w:t xml:space="preserve"> </w:t>
      </w:r>
      <w:r w:rsidR="000C3B1E" w:rsidRPr="00A26DE9">
        <w:rPr>
          <w:b/>
          <w:sz w:val="24"/>
          <w:szCs w:val="24"/>
        </w:rPr>
        <w:t>Bank Day</w:t>
      </w:r>
    </w:p>
    <w:p w:rsidR="00DF245A" w:rsidRPr="00DF245A" w:rsidRDefault="00DF245A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Monday 3/9-</w:t>
      </w:r>
    </w:p>
    <w:p w:rsidR="00DF245A" w:rsidRPr="00DF245A" w:rsidRDefault="00DF245A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Tuesday 3/10</w:t>
      </w:r>
    </w:p>
    <w:p w:rsidR="00DF245A" w:rsidRPr="00DF245A" w:rsidRDefault="00DF245A" w:rsidP="000910D6">
      <w:pPr>
        <w:pStyle w:val="NoSpacing"/>
        <w:rPr>
          <w:b/>
          <w:sz w:val="24"/>
          <w:szCs w:val="24"/>
          <w:u w:val="single"/>
        </w:rPr>
      </w:pPr>
      <w:r w:rsidRPr="00DF245A">
        <w:rPr>
          <w:b/>
          <w:sz w:val="24"/>
          <w:szCs w:val="24"/>
          <w:u w:val="single"/>
        </w:rPr>
        <w:t>Wednesday 3/11</w:t>
      </w:r>
      <w:r w:rsidR="00782508">
        <w:rPr>
          <w:b/>
          <w:sz w:val="24"/>
          <w:szCs w:val="24"/>
          <w:u w:val="single"/>
        </w:rPr>
        <w:t>-</w:t>
      </w:r>
    </w:p>
    <w:p w:rsidR="00DF245A" w:rsidRPr="00960595" w:rsidRDefault="00DF245A" w:rsidP="000910D6">
      <w:pPr>
        <w:pStyle w:val="NoSpacing"/>
        <w:rPr>
          <w:b/>
          <w:sz w:val="24"/>
          <w:szCs w:val="24"/>
        </w:rPr>
      </w:pPr>
      <w:r w:rsidRPr="00DF245A">
        <w:rPr>
          <w:b/>
          <w:sz w:val="24"/>
          <w:szCs w:val="24"/>
          <w:u w:val="single"/>
        </w:rPr>
        <w:t>Thursday 3/12-</w:t>
      </w:r>
      <w:r w:rsidR="00960595">
        <w:rPr>
          <w:b/>
          <w:sz w:val="24"/>
          <w:szCs w:val="24"/>
        </w:rPr>
        <w:t xml:space="preserve"> No School/ Staff </w:t>
      </w:r>
      <w:proofErr w:type="spellStart"/>
      <w:r w:rsidR="00960595">
        <w:rPr>
          <w:b/>
          <w:sz w:val="24"/>
          <w:szCs w:val="24"/>
        </w:rPr>
        <w:t>inservice</w:t>
      </w:r>
      <w:proofErr w:type="spellEnd"/>
    </w:p>
    <w:p w:rsidR="00DF245A" w:rsidRPr="00782508" w:rsidRDefault="00DF245A" w:rsidP="000910D6">
      <w:pPr>
        <w:pStyle w:val="NoSpacing"/>
        <w:rPr>
          <w:b/>
          <w:sz w:val="24"/>
          <w:szCs w:val="24"/>
        </w:rPr>
      </w:pPr>
      <w:r w:rsidRPr="00DF245A">
        <w:rPr>
          <w:b/>
          <w:sz w:val="24"/>
          <w:szCs w:val="24"/>
          <w:u w:val="single"/>
        </w:rPr>
        <w:t>Friday 3/13-</w:t>
      </w:r>
      <w:r w:rsidR="00782508">
        <w:rPr>
          <w:b/>
          <w:sz w:val="24"/>
          <w:szCs w:val="24"/>
        </w:rPr>
        <w:t xml:space="preserve"> No School</w:t>
      </w:r>
    </w:p>
    <w:p w:rsidR="00A57704" w:rsidRDefault="00A57704" w:rsidP="005C7F84">
      <w:pPr>
        <w:pStyle w:val="NoSpacing"/>
        <w:jc w:val="center"/>
        <w:rPr>
          <w:b/>
          <w:sz w:val="24"/>
          <w:szCs w:val="24"/>
        </w:rPr>
      </w:pPr>
    </w:p>
    <w:p w:rsidR="00EA4147" w:rsidRPr="004E5ED3" w:rsidRDefault="00EA4147" w:rsidP="00463FC1">
      <w:pPr>
        <w:pStyle w:val="NoSpacing"/>
        <w:rPr>
          <w:rFonts w:eastAsia="Times New Roman"/>
          <w:color w:val="2222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</w:p>
    <w:p w:rsidR="00EA4147" w:rsidRPr="00EA4147" w:rsidRDefault="00EA4147" w:rsidP="0057789F">
      <w:pPr>
        <w:pStyle w:val="NoSpacing"/>
        <w:rPr>
          <w:b/>
        </w:rPr>
      </w:pPr>
    </w:p>
    <w:sectPr w:rsidR="00EA4147" w:rsidRPr="00EA4147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4600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468C"/>
    <w:rsid w:val="000176E5"/>
    <w:rsid w:val="00017B23"/>
    <w:rsid w:val="000225A9"/>
    <w:rsid w:val="0002295E"/>
    <w:rsid w:val="000234C8"/>
    <w:rsid w:val="000308D2"/>
    <w:rsid w:val="00030DE7"/>
    <w:rsid w:val="00032DE1"/>
    <w:rsid w:val="00034E46"/>
    <w:rsid w:val="00035F56"/>
    <w:rsid w:val="00036363"/>
    <w:rsid w:val="0003688C"/>
    <w:rsid w:val="00037655"/>
    <w:rsid w:val="00041AA3"/>
    <w:rsid w:val="00042178"/>
    <w:rsid w:val="00042859"/>
    <w:rsid w:val="000429EB"/>
    <w:rsid w:val="00042E0E"/>
    <w:rsid w:val="00042FBB"/>
    <w:rsid w:val="00044465"/>
    <w:rsid w:val="00044E65"/>
    <w:rsid w:val="00044F6D"/>
    <w:rsid w:val="00046FB3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3E3C"/>
    <w:rsid w:val="000642BD"/>
    <w:rsid w:val="0006473B"/>
    <w:rsid w:val="00066B67"/>
    <w:rsid w:val="00070E90"/>
    <w:rsid w:val="000710A1"/>
    <w:rsid w:val="00071C47"/>
    <w:rsid w:val="000721D6"/>
    <w:rsid w:val="000738AB"/>
    <w:rsid w:val="00073A05"/>
    <w:rsid w:val="00074051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98C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4EFD"/>
    <w:rsid w:val="000950D6"/>
    <w:rsid w:val="000958D7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C3D"/>
    <w:rsid w:val="000C2D51"/>
    <w:rsid w:val="000C2E35"/>
    <w:rsid w:val="000C33B4"/>
    <w:rsid w:val="000C3B1E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155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06F17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5FE1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089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6777C"/>
    <w:rsid w:val="00170265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46EA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367"/>
    <w:rsid w:val="001A7B4A"/>
    <w:rsid w:val="001A7E23"/>
    <w:rsid w:val="001B1512"/>
    <w:rsid w:val="001B2859"/>
    <w:rsid w:val="001B2C3C"/>
    <w:rsid w:val="001B3885"/>
    <w:rsid w:val="001B428E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A8B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59F0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528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2B6D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4A0C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5653"/>
    <w:rsid w:val="00276DF6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85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5622"/>
    <w:rsid w:val="002B6395"/>
    <w:rsid w:val="002B648C"/>
    <w:rsid w:val="002C01A1"/>
    <w:rsid w:val="002C14B7"/>
    <w:rsid w:val="002C15A0"/>
    <w:rsid w:val="002C29A7"/>
    <w:rsid w:val="002C4125"/>
    <w:rsid w:val="002C59AB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710"/>
    <w:rsid w:val="002F08A2"/>
    <w:rsid w:val="002F1426"/>
    <w:rsid w:val="002F19DE"/>
    <w:rsid w:val="002F26F0"/>
    <w:rsid w:val="002F3195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0682B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1FFE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3D3B"/>
    <w:rsid w:val="0034437C"/>
    <w:rsid w:val="0034551C"/>
    <w:rsid w:val="00345E0A"/>
    <w:rsid w:val="00346038"/>
    <w:rsid w:val="00346B1F"/>
    <w:rsid w:val="00346D1A"/>
    <w:rsid w:val="00347CAA"/>
    <w:rsid w:val="00347FC3"/>
    <w:rsid w:val="00351A20"/>
    <w:rsid w:val="00351C80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1A6"/>
    <w:rsid w:val="00374682"/>
    <w:rsid w:val="00375EA5"/>
    <w:rsid w:val="0037756D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2EFA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26C9C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464C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AF7"/>
    <w:rsid w:val="00461B08"/>
    <w:rsid w:val="00461C7B"/>
    <w:rsid w:val="004624A7"/>
    <w:rsid w:val="004631F5"/>
    <w:rsid w:val="004635BF"/>
    <w:rsid w:val="00463FC1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8BD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68BC"/>
    <w:rsid w:val="004A7637"/>
    <w:rsid w:val="004A7C40"/>
    <w:rsid w:val="004B05A3"/>
    <w:rsid w:val="004B0607"/>
    <w:rsid w:val="004B07EE"/>
    <w:rsid w:val="004B367A"/>
    <w:rsid w:val="004B38E9"/>
    <w:rsid w:val="004B4FCE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5ED3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3D2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2F7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265DC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5A39"/>
    <w:rsid w:val="00545BA2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8AB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1BE3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AA7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6EE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6C8C"/>
    <w:rsid w:val="00687E60"/>
    <w:rsid w:val="00690F9A"/>
    <w:rsid w:val="006915B8"/>
    <w:rsid w:val="00691AA3"/>
    <w:rsid w:val="00691FC0"/>
    <w:rsid w:val="00693908"/>
    <w:rsid w:val="00693AD2"/>
    <w:rsid w:val="006941E6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367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47B9"/>
    <w:rsid w:val="006F5115"/>
    <w:rsid w:val="006F5D70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4D21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508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1524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498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19F3"/>
    <w:rsid w:val="007F2470"/>
    <w:rsid w:val="007F2EF4"/>
    <w:rsid w:val="007F4C36"/>
    <w:rsid w:val="007F4D34"/>
    <w:rsid w:val="007F58C3"/>
    <w:rsid w:val="007F5B07"/>
    <w:rsid w:val="007F6509"/>
    <w:rsid w:val="007F6B2D"/>
    <w:rsid w:val="007F789A"/>
    <w:rsid w:val="007F7B0E"/>
    <w:rsid w:val="007F7BF3"/>
    <w:rsid w:val="008013DB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23B1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3ACF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98D"/>
    <w:rsid w:val="00840E63"/>
    <w:rsid w:val="008412DE"/>
    <w:rsid w:val="00841F91"/>
    <w:rsid w:val="0084320C"/>
    <w:rsid w:val="00843A54"/>
    <w:rsid w:val="008443F8"/>
    <w:rsid w:val="00844D36"/>
    <w:rsid w:val="008454C9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66F65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6F8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DCE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898"/>
    <w:rsid w:val="008F7A7F"/>
    <w:rsid w:val="008F7C90"/>
    <w:rsid w:val="008F7D58"/>
    <w:rsid w:val="00900092"/>
    <w:rsid w:val="00902323"/>
    <w:rsid w:val="009027A4"/>
    <w:rsid w:val="0090324D"/>
    <w:rsid w:val="00903A80"/>
    <w:rsid w:val="0090407F"/>
    <w:rsid w:val="009040F6"/>
    <w:rsid w:val="009042E8"/>
    <w:rsid w:val="0090454C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479B6"/>
    <w:rsid w:val="0095156A"/>
    <w:rsid w:val="00952E45"/>
    <w:rsid w:val="00952F0B"/>
    <w:rsid w:val="009542D4"/>
    <w:rsid w:val="0095483C"/>
    <w:rsid w:val="00954C1A"/>
    <w:rsid w:val="00954E60"/>
    <w:rsid w:val="00955425"/>
    <w:rsid w:val="0095598F"/>
    <w:rsid w:val="00957916"/>
    <w:rsid w:val="00960056"/>
    <w:rsid w:val="00960380"/>
    <w:rsid w:val="009603AC"/>
    <w:rsid w:val="00960595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77FE4"/>
    <w:rsid w:val="00980CDD"/>
    <w:rsid w:val="009816CC"/>
    <w:rsid w:val="00982AE2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1DFF"/>
    <w:rsid w:val="009B3039"/>
    <w:rsid w:val="009B3588"/>
    <w:rsid w:val="009B56DD"/>
    <w:rsid w:val="009B7629"/>
    <w:rsid w:val="009B78F7"/>
    <w:rsid w:val="009C01DD"/>
    <w:rsid w:val="009C0A34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067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67D9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6DE9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C34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57704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0CB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8F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0A8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58E8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31B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00B4"/>
    <w:rsid w:val="00BC1FD7"/>
    <w:rsid w:val="00BC2850"/>
    <w:rsid w:val="00BC439E"/>
    <w:rsid w:val="00BC57C6"/>
    <w:rsid w:val="00BC5CEA"/>
    <w:rsid w:val="00BC790D"/>
    <w:rsid w:val="00BC7F4E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6816"/>
    <w:rsid w:val="00BE7B85"/>
    <w:rsid w:val="00BF0BD1"/>
    <w:rsid w:val="00BF13D9"/>
    <w:rsid w:val="00BF1E89"/>
    <w:rsid w:val="00BF2B51"/>
    <w:rsid w:val="00BF2FB5"/>
    <w:rsid w:val="00BF4E2D"/>
    <w:rsid w:val="00BF50D4"/>
    <w:rsid w:val="00BF62C1"/>
    <w:rsid w:val="00BF66E7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16E7D"/>
    <w:rsid w:val="00C20918"/>
    <w:rsid w:val="00C2109E"/>
    <w:rsid w:val="00C2383E"/>
    <w:rsid w:val="00C24823"/>
    <w:rsid w:val="00C24894"/>
    <w:rsid w:val="00C253CE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3B1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2A0A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1D6B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7E4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0700D"/>
    <w:rsid w:val="00D10102"/>
    <w:rsid w:val="00D11350"/>
    <w:rsid w:val="00D11BA9"/>
    <w:rsid w:val="00D11E7A"/>
    <w:rsid w:val="00D12215"/>
    <w:rsid w:val="00D1339F"/>
    <w:rsid w:val="00D135AD"/>
    <w:rsid w:val="00D14953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1A8A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45A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4AA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48E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4147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1AF"/>
    <w:rsid w:val="00F035F4"/>
    <w:rsid w:val="00F05BFD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5D0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0BAE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24C"/>
    <w:rsid w:val="00F8032F"/>
    <w:rsid w:val="00F80F8C"/>
    <w:rsid w:val="00F814B8"/>
    <w:rsid w:val="00F82B92"/>
    <w:rsid w:val="00F82DFC"/>
    <w:rsid w:val="00F83370"/>
    <w:rsid w:val="00F83B62"/>
    <w:rsid w:val="00F841DF"/>
    <w:rsid w:val="00F8498B"/>
    <w:rsid w:val="00F84C00"/>
    <w:rsid w:val="00F84FAD"/>
    <w:rsid w:val="00F86192"/>
    <w:rsid w:val="00F86B70"/>
    <w:rsid w:val="00F86EBC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5BC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FCE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812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oteach@a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7040-3C1D-4846-B5BA-5200C8E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20-02-10T20:17:00Z</cp:lastPrinted>
  <dcterms:created xsi:type="dcterms:W3CDTF">2020-03-10T12:17:00Z</dcterms:created>
  <dcterms:modified xsi:type="dcterms:W3CDTF">2020-03-10T12:17:00Z</dcterms:modified>
</cp:coreProperties>
</file>